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AF136E" w:rsidRPr="00AF136E" w:rsidTr="00694534">
        <w:tc>
          <w:tcPr>
            <w:tcW w:w="1728" w:type="dxa"/>
            <w:shd w:val="clear" w:color="auto" w:fill="auto"/>
          </w:tcPr>
          <w:p w:rsidR="00AF136E" w:rsidRPr="00AF136E" w:rsidRDefault="00AF136E" w:rsidP="00AF1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  <w:shd w:val="clear" w:color="auto" w:fill="auto"/>
          </w:tcPr>
          <w:p w:rsidR="00AF136E" w:rsidRPr="00AF136E" w:rsidRDefault="00AF136E" w:rsidP="00AF13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Муниципальное общеобразовательное учреждение 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F136E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г.  Дубны Московской области» («Школа №5»)</w:t>
            </w:r>
          </w:p>
          <w:p w:rsidR="00AF136E" w:rsidRPr="00AF136E" w:rsidRDefault="00AF136E" w:rsidP="00AF136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директор школы № 5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В.И.Стенгач</w:t>
      </w:r>
      <w:proofErr w:type="spellEnd"/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2A5EB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каз  №____ от «___»_____2020</w:t>
      </w: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.</w:t>
      </w: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РАБОЧАЯ ПРОГРАММА</w:t>
      </w: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(внеурочная деятельность)</w:t>
      </w:r>
    </w:p>
    <w:p w:rsidR="00AF136E" w:rsidRPr="00AF136E" w:rsidRDefault="00AF136E" w:rsidP="00AF13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УРСА  </w:t>
      </w:r>
      <w:r w:rsidRPr="00AF136E">
        <w:rPr>
          <w:rFonts w:ascii="Times New Roman" w:eastAsia="Times New Roman" w:hAnsi="Times New Roman" w:cs="Calibri"/>
          <w:sz w:val="28"/>
          <w:szCs w:val="28"/>
          <w:lang w:eastAsia="ar-SA"/>
        </w:rPr>
        <w:t>Подвижные игры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ЛАСС  </w:t>
      </w:r>
      <w:r w:rsidR="004D06A5">
        <w:rPr>
          <w:rFonts w:ascii="Times New Roman" w:eastAsia="Times New Roman" w:hAnsi="Times New Roman" w:cs="Calibri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«Б</w:t>
      </w:r>
      <w:r w:rsidRPr="00AF136E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</w:p>
    <w:p w:rsidR="00AF136E" w:rsidRPr="00AF136E" w:rsidRDefault="002A5EB1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.И.О. </w:t>
      </w:r>
      <w:r w:rsidR="00AF136E"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ителя  </w:t>
      </w:r>
      <w:r w:rsidR="00AF136E" w:rsidRPr="00AF136E">
        <w:rPr>
          <w:rFonts w:ascii="Times New Roman" w:eastAsia="Times New Roman" w:hAnsi="Times New Roman" w:cs="Calibri"/>
          <w:sz w:val="28"/>
          <w:szCs w:val="28"/>
          <w:lang w:eastAsia="ar-SA"/>
        </w:rPr>
        <w:t>Бологова Мария Владимировна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 совета № 1</w:t>
      </w:r>
    </w:p>
    <w:p w:rsidR="00AF136E" w:rsidRPr="00AF136E" w:rsidRDefault="002A5EB1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т 30.08.2020</w:t>
      </w:r>
      <w:r w:rsidR="00AF136E" w:rsidRPr="00AF1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да</w:t>
      </w: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AF136E" w:rsidRPr="00AF136E" w:rsidRDefault="00AF136E" w:rsidP="00AF136E">
      <w:pPr>
        <w:suppressAutoHyphens/>
        <w:spacing w:after="0" w:line="240" w:lineRule="auto"/>
        <w:jc w:val="left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EC3EC6" w:rsidRPr="0056420D" w:rsidRDefault="00EC3EC6" w:rsidP="003D6BD8">
      <w:pPr>
        <w:spacing w:after="0" w:line="240" w:lineRule="auto"/>
        <w:rPr>
          <w:sz w:val="32"/>
          <w:szCs w:val="32"/>
        </w:rPr>
      </w:pPr>
    </w:p>
    <w:p w:rsidR="0056420D" w:rsidRPr="0056420D" w:rsidRDefault="002A5EB1" w:rsidP="0056420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-  2021</w:t>
      </w:r>
      <w:r w:rsidR="0056420D" w:rsidRPr="0056420D">
        <w:rPr>
          <w:rFonts w:ascii="Times New Roman" w:hAnsi="Times New Roman"/>
          <w:sz w:val="28"/>
          <w:szCs w:val="28"/>
        </w:rPr>
        <w:t xml:space="preserve"> учебный год</w:t>
      </w:r>
    </w:p>
    <w:p w:rsidR="0029210F" w:rsidRDefault="0029210F" w:rsidP="008F0EA7">
      <w:pPr>
        <w:spacing w:after="0" w:line="240" w:lineRule="auto"/>
      </w:pPr>
    </w:p>
    <w:p w:rsidR="00AF136E" w:rsidRDefault="00AF136E" w:rsidP="008F0EA7">
      <w:pPr>
        <w:spacing w:after="0" w:line="240" w:lineRule="auto"/>
      </w:pPr>
    </w:p>
    <w:p w:rsidR="00AF136E" w:rsidRDefault="00AF136E" w:rsidP="008F0EA7">
      <w:pPr>
        <w:spacing w:after="0" w:line="240" w:lineRule="auto"/>
      </w:pPr>
    </w:p>
    <w:p w:rsidR="0029210F" w:rsidRPr="008F0EA7" w:rsidRDefault="0029210F" w:rsidP="008F0EA7">
      <w:pPr>
        <w:spacing w:after="0" w:line="240" w:lineRule="auto"/>
      </w:pPr>
    </w:p>
    <w:p w:rsidR="00EC3EC6" w:rsidRPr="005B517A" w:rsidRDefault="00EC3EC6" w:rsidP="00EC3EC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00A2" w:rsidRDefault="009A00A2" w:rsidP="009A00A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C3EC6">
        <w:rPr>
          <w:rFonts w:ascii="Times New Roman" w:hAnsi="Times New Roman"/>
          <w:sz w:val="28"/>
          <w:szCs w:val="28"/>
        </w:rPr>
        <w:t>Рабочая программа по  внеурочной деятельности спортивно-озд</w:t>
      </w:r>
      <w:r w:rsidR="00493368">
        <w:rPr>
          <w:rFonts w:ascii="Times New Roman" w:hAnsi="Times New Roman"/>
          <w:sz w:val="28"/>
          <w:szCs w:val="28"/>
        </w:rPr>
        <w:t>оровительного направления «подвижные игры</w:t>
      </w:r>
      <w:r w:rsidRPr="00EC3EC6">
        <w:rPr>
          <w:rFonts w:ascii="Times New Roman" w:hAnsi="Times New Roman"/>
          <w:sz w:val="28"/>
          <w:szCs w:val="28"/>
        </w:rPr>
        <w:t>»  разработана на основе Федерального государ</w:t>
      </w:r>
      <w:r w:rsidRPr="00EC3EC6">
        <w:rPr>
          <w:rFonts w:ascii="Times New Roman" w:hAnsi="Times New Roman"/>
          <w:sz w:val="28"/>
          <w:szCs w:val="28"/>
        </w:rPr>
        <w:softHyphen/>
        <w:t>ственного образовательного стандарта</w:t>
      </w:r>
      <w:r w:rsidR="00493368">
        <w:rPr>
          <w:rFonts w:ascii="Times New Roman" w:hAnsi="Times New Roman"/>
          <w:sz w:val="28"/>
          <w:szCs w:val="28"/>
        </w:rPr>
        <w:t xml:space="preserve"> начального общего обра</w:t>
      </w:r>
      <w:r w:rsidR="00493368">
        <w:rPr>
          <w:rFonts w:ascii="Times New Roman" w:hAnsi="Times New Roman"/>
          <w:sz w:val="28"/>
          <w:szCs w:val="28"/>
        </w:rPr>
        <w:softHyphen/>
        <w:t>зования</w:t>
      </w:r>
      <w:r w:rsidR="005D5CC6">
        <w:rPr>
          <w:rFonts w:ascii="Times New Roman" w:hAnsi="Times New Roman"/>
          <w:sz w:val="28"/>
          <w:szCs w:val="28"/>
        </w:rPr>
        <w:t xml:space="preserve"> </w:t>
      </w:r>
      <w:r w:rsidR="00493368">
        <w:rPr>
          <w:rFonts w:ascii="Times New Roman" w:hAnsi="Times New Roman"/>
          <w:sz w:val="28"/>
          <w:szCs w:val="28"/>
        </w:rPr>
        <w:t xml:space="preserve">(ФГОС). На </w:t>
      </w:r>
      <w:r w:rsidRPr="00EC3EC6">
        <w:rPr>
          <w:rFonts w:ascii="Times New Roman" w:hAnsi="Times New Roman"/>
          <w:sz w:val="28"/>
          <w:szCs w:val="28"/>
        </w:rPr>
        <w:t xml:space="preserve">планируемых результатов начального общего образования, авторской программы В. И. Лях «Физическая культура», </w:t>
      </w:r>
      <w:r w:rsidRPr="009A00A2">
        <w:rPr>
          <w:rFonts w:ascii="Times New Roman" w:hAnsi="Times New Roman" w:cs="Times New Roman"/>
          <w:sz w:val="28"/>
          <w:szCs w:val="28"/>
        </w:rPr>
        <w:t>в соответствии с требованиями и рекомендациями образовательной программы «Школа России».</w:t>
      </w:r>
    </w:p>
    <w:p w:rsidR="0062126B" w:rsidRPr="005B517A" w:rsidRDefault="0062126B" w:rsidP="006212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ED440E">
        <w:rPr>
          <w:sz w:val="28"/>
          <w:szCs w:val="28"/>
        </w:rPr>
        <w:t>34</w:t>
      </w:r>
      <w:r w:rsidR="00613A95">
        <w:rPr>
          <w:rFonts w:ascii="Times New Roman" w:hAnsi="Times New Roman"/>
          <w:sz w:val="28"/>
          <w:szCs w:val="28"/>
        </w:rPr>
        <w:t xml:space="preserve"> занятий (по 40</w:t>
      </w:r>
      <w:r w:rsidRPr="005B517A">
        <w:rPr>
          <w:rFonts w:ascii="Times New Roman" w:hAnsi="Times New Roman"/>
          <w:sz w:val="28"/>
          <w:szCs w:val="28"/>
        </w:rPr>
        <w:t xml:space="preserve"> мин.) д</w:t>
      </w:r>
      <w:r w:rsidR="00613A95">
        <w:rPr>
          <w:rFonts w:ascii="Times New Roman" w:hAnsi="Times New Roman"/>
          <w:sz w:val="28"/>
          <w:szCs w:val="28"/>
        </w:rPr>
        <w:t>ля обучающихся 6</w:t>
      </w:r>
      <w:r w:rsidRPr="005B517A">
        <w:rPr>
          <w:rFonts w:ascii="Times New Roman" w:hAnsi="Times New Roman"/>
          <w:sz w:val="28"/>
          <w:szCs w:val="28"/>
        </w:rPr>
        <w:t xml:space="preserve"> классов:</w:t>
      </w:r>
    </w:p>
    <w:p w:rsidR="0062126B" w:rsidRPr="005B517A" w:rsidRDefault="004D06A5" w:rsidP="006212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126B" w:rsidRPr="005B517A">
        <w:rPr>
          <w:rFonts w:ascii="Times New Roman" w:hAnsi="Times New Roman"/>
          <w:sz w:val="28"/>
          <w:szCs w:val="28"/>
        </w:rPr>
        <w:t xml:space="preserve"> классы – </w:t>
      </w:r>
      <w:r w:rsidR="00C802F9">
        <w:rPr>
          <w:sz w:val="28"/>
          <w:szCs w:val="28"/>
        </w:rPr>
        <w:t>34</w:t>
      </w:r>
      <w:r w:rsidR="0062126B" w:rsidRPr="005B517A">
        <w:rPr>
          <w:rFonts w:ascii="Times New Roman" w:hAnsi="Times New Roman"/>
          <w:sz w:val="28"/>
          <w:szCs w:val="28"/>
        </w:rPr>
        <w:t xml:space="preserve"> заняти</w:t>
      </w:r>
      <w:r w:rsidR="0062126B">
        <w:rPr>
          <w:sz w:val="28"/>
          <w:szCs w:val="28"/>
        </w:rPr>
        <w:t>я</w:t>
      </w:r>
      <w:r w:rsidR="0062126B" w:rsidRPr="005B517A">
        <w:rPr>
          <w:rFonts w:ascii="Times New Roman" w:hAnsi="Times New Roman"/>
          <w:sz w:val="28"/>
          <w:szCs w:val="28"/>
        </w:rPr>
        <w:t xml:space="preserve"> по </w:t>
      </w:r>
      <w:r w:rsidR="0062126B">
        <w:rPr>
          <w:sz w:val="28"/>
          <w:szCs w:val="28"/>
        </w:rPr>
        <w:t xml:space="preserve">1 </w:t>
      </w:r>
      <w:r w:rsidR="0062126B" w:rsidRPr="005B517A">
        <w:rPr>
          <w:rFonts w:ascii="Times New Roman" w:hAnsi="Times New Roman"/>
          <w:sz w:val="28"/>
          <w:szCs w:val="28"/>
        </w:rPr>
        <w:t>заняти</w:t>
      </w:r>
      <w:r w:rsidR="0062126B">
        <w:rPr>
          <w:sz w:val="28"/>
          <w:szCs w:val="28"/>
        </w:rPr>
        <w:t>ю</w:t>
      </w:r>
      <w:r w:rsidR="0062126B" w:rsidRPr="005B517A">
        <w:rPr>
          <w:rFonts w:ascii="Times New Roman" w:hAnsi="Times New Roman"/>
          <w:sz w:val="28"/>
          <w:szCs w:val="28"/>
        </w:rPr>
        <w:t xml:space="preserve"> в неделю.</w:t>
      </w:r>
    </w:p>
    <w:p w:rsidR="009A00A2" w:rsidRPr="00B5560F" w:rsidRDefault="006651BC" w:rsidP="00B5560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2126B" w:rsidRPr="005B517A">
        <w:rPr>
          <w:rFonts w:ascii="Times New Roman" w:hAnsi="Times New Roman"/>
          <w:sz w:val="28"/>
          <w:szCs w:val="28"/>
        </w:rPr>
        <w:t>анятия спортивно-оздоровительного направления проводятся во второй пол</w:t>
      </w:r>
      <w:r>
        <w:rPr>
          <w:rFonts w:ascii="Times New Roman" w:hAnsi="Times New Roman"/>
          <w:sz w:val="28"/>
          <w:szCs w:val="28"/>
        </w:rPr>
        <w:t>овине дня. Занятия проходят по 4</w:t>
      </w:r>
      <w:r w:rsidR="00613A95">
        <w:rPr>
          <w:rFonts w:ascii="Times New Roman" w:hAnsi="Times New Roman"/>
          <w:sz w:val="28"/>
          <w:szCs w:val="28"/>
        </w:rPr>
        <w:t>0</w:t>
      </w:r>
      <w:r w:rsidR="0062126B" w:rsidRPr="005B517A">
        <w:rPr>
          <w:rFonts w:ascii="Times New Roman" w:hAnsi="Times New Roman"/>
          <w:sz w:val="28"/>
          <w:szCs w:val="28"/>
        </w:rPr>
        <w:t xml:space="preserve"> минут.</w:t>
      </w:r>
    </w:p>
    <w:p w:rsidR="00EC3EC6" w:rsidRPr="00236CB0" w:rsidRDefault="00EC3EC6" w:rsidP="00236CB0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5B517A">
        <w:rPr>
          <w:rFonts w:ascii="Times New Roman" w:hAnsi="Times New Roman"/>
          <w:sz w:val="28"/>
          <w:szCs w:val="28"/>
        </w:rPr>
        <w:t>оптимизировать двигательную активность младших школьников на переменах и во</w:t>
      </w:r>
      <w:r w:rsidR="00236CB0">
        <w:rPr>
          <w:rFonts w:ascii="Times New Roman" w:hAnsi="Times New Roman"/>
          <w:sz w:val="28"/>
          <w:szCs w:val="28"/>
        </w:rPr>
        <w:t xml:space="preserve"> внеурочное время</w:t>
      </w:r>
      <w:r w:rsidR="00236CB0">
        <w:rPr>
          <w:sz w:val="28"/>
          <w:szCs w:val="28"/>
        </w:rPr>
        <w:t>.</w:t>
      </w: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Достижение поставленной цели связывается с решением следующих </w:t>
      </w:r>
      <w:r w:rsidRPr="00236CB0">
        <w:rPr>
          <w:rFonts w:ascii="Times New Roman" w:hAnsi="Times New Roman"/>
          <w:b/>
          <w:sz w:val="28"/>
          <w:szCs w:val="28"/>
        </w:rPr>
        <w:t>задач:</w:t>
      </w: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познакомить детей с разнообразием подвижных игр и возможностью использовать их при организации досуга;</w:t>
      </w: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EC3EC6" w:rsidRDefault="00B5560F" w:rsidP="00B5560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ть:</w:t>
      </w:r>
      <w:r w:rsidR="00195BCF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3EC6" w:rsidRPr="005B517A"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>бразительность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ь,</w:t>
      </w:r>
      <w:r>
        <w:rPr>
          <w:sz w:val="28"/>
          <w:szCs w:val="28"/>
        </w:rPr>
        <w:t xml:space="preserve"> </w:t>
      </w:r>
      <w:r w:rsidR="00EC3EC6" w:rsidRPr="005B517A">
        <w:rPr>
          <w:rFonts w:ascii="Times New Roman" w:hAnsi="Times New Roman"/>
          <w:sz w:val="28"/>
          <w:szCs w:val="28"/>
        </w:rPr>
        <w:t>воображение,  коммуникативные умения, внимание, ловкость, инициативу, быстроту реакции, и так же эмоционально-чувственную сферу;</w:t>
      </w:r>
      <w:proofErr w:type="gramEnd"/>
    </w:p>
    <w:p w:rsidR="00121F69" w:rsidRPr="005B517A" w:rsidRDefault="00121F69" w:rsidP="00121F6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EC3EC6" w:rsidRDefault="00EC3EC6" w:rsidP="00EC3EC6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Образовательный процесс в условиях меняющегося современного мира постоянно усложняется и требует от учащихся большого умственного и нервно-психического напряжения. Доказано, что успешность адаптации к школе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достаточно высокий уровень сформированности двигательных навыков и развития физических качеств. Это дает возможность выдерживать значительные психофизические нагрузки, связанные с новым — школьным режимом и новыми условиями жизнедеятельности.</w:t>
      </w:r>
    </w:p>
    <w:p w:rsidR="00B5560F" w:rsidRPr="00B5560F" w:rsidRDefault="00B5560F" w:rsidP="00EC3EC6">
      <w:pPr>
        <w:spacing w:after="0" w:line="240" w:lineRule="auto"/>
        <w:ind w:firstLine="709"/>
        <w:rPr>
          <w:sz w:val="28"/>
          <w:szCs w:val="28"/>
        </w:rPr>
      </w:pPr>
    </w:p>
    <w:p w:rsidR="00EC3EC6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Однако невысокий уровень здоровья и общего физического развития многих детей, поступающих в первый класс, а также дальнейшее его снижение в процессе обучения представляют сегодня серьезную проблему для образовательной практики.</w:t>
      </w:r>
    </w:p>
    <w:p w:rsidR="00BA7D7B" w:rsidRPr="00E87526" w:rsidRDefault="00BA7D7B" w:rsidP="00EC3EC6">
      <w:pPr>
        <w:spacing w:after="0" w:line="240" w:lineRule="auto"/>
        <w:ind w:firstLine="709"/>
        <w:rPr>
          <w:sz w:val="28"/>
          <w:szCs w:val="28"/>
        </w:rPr>
      </w:pPr>
    </w:p>
    <w:p w:rsidR="008F0EA7" w:rsidRPr="005B517A" w:rsidRDefault="00EC3EC6" w:rsidP="008F0E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F0EA7" w:rsidRPr="005B517A">
        <w:rPr>
          <w:rFonts w:ascii="Times New Roman" w:hAnsi="Times New Roman"/>
          <w:sz w:val="28"/>
          <w:szCs w:val="28"/>
        </w:rPr>
        <w:t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 и др.).</w:t>
      </w:r>
    </w:p>
    <w:p w:rsidR="008F0EA7" w:rsidRPr="00236CB0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Подвижные игры способствуют объединению коллектива, массовому охвату детей физическими упражнениями, являются замечательным средством всестороннего физического развития.</w:t>
      </w:r>
    </w:p>
    <w:p w:rsidR="008F0EA7" w:rsidRP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17A">
        <w:rPr>
          <w:rFonts w:ascii="Times New Roman" w:hAnsi="Times New Roman"/>
          <w:sz w:val="28"/>
          <w:szCs w:val="28"/>
        </w:rPr>
        <w:t>Раздел «Подвижные игры» образовательной программы пересекается с задачами, которые ставятся для выполнения детьми на уроках физической культуры.</w:t>
      </w:r>
    </w:p>
    <w:p w:rsid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Программный материал по подвижным играм сгруппирован по преимущественному воздействию их на соответствующие двигательные способности и умения. После освоения базового варианта игры рекомендуется варьировать условия проведения, число участников, инвента</w:t>
      </w:r>
      <w:r>
        <w:rPr>
          <w:rFonts w:ascii="Times New Roman" w:hAnsi="Times New Roman"/>
          <w:sz w:val="28"/>
          <w:szCs w:val="28"/>
        </w:rPr>
        <w:t>рь, время проведения игры и др.</w:t>
      </w:r>
    </w:p>
    <w:p w:rsid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Все игры подобраны с учетом возрастных и психологических особенностей детей данного возраста.</w:t>
      </w:r>
    </w:p>
    <w:p w:rsidR="008F0EA7" w:rsidRPr="006652A2" w:rsidRDefault="008F0EA7" w:rsidP="006652A2">
      <w:pPr>
        <w:spacing w:after="0" w:line="240" w:lineRule="auto"/>
        <w:ind w:firstLine="709"/>
        <w:rPr>
          <w:b/>
          <w:sz w:val="32"/>
          <w:szCs w:val="32"/>
        </w:rPr>
      </w:pPr>
      <w:r w:rsidRPr="008F0EA7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нностные ориентиры содержания </w:t>
      </w:r>
      <w:r w:rsidR="006652A2" w:rsidRPr="008F0EA7">
        <w:rPr>
          <w:rFonts w:ascii="Times New Roman" w:hAnsi="Times New Roman"/>
          <w:b/>
          <w:bCs/>
          <w:color w:val="000000"/>
          <w:sz w:val="28"/>
          <w:szCs w:val="28"/>
        </w:rPr>
        <w:t>курса</w:t>
      </w:r>
      <w:r w:rsidR="006652A2" w:rsidRPr="005B517A">
        <w:rPr>
          <w:rFonts w:ascii="Times New Roman" w:hAnsi="Times New Roman"/>
          <w:b/>
          <w:sz w:val="32"/>
          <w:szCs w:val="32"/>
        </w:rPr>
        <w:t xml:space="preserve"> </w:t>
      </w:r>
      <w:r w:rsidR="006652A2" w:rsidRPr="006652A2">
        <w:rPr>
          <w:rFonts w:ascii="Times New Roman" w:hAnsi="Times New Roman"/>
          <w:b/>
          <w:sz w:val="28"/>
          <w:szCs w:val="28"/>
        </w:rPr>
        <w:t>спортивно-оздоровительного направления</w:t>
      </w:r>
      <w:r w:rsidR="006652A2" w:rsidRPr="006652A2">
        <w:rPr>
          <w:b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>«Подвижные игры</w:t>
      </w:r>
      <w:r w:rsidRPr="006652A2">
        <w:rPr>
          <w:rFonts w:ascii="Times New Roman" w:hAnsi="Times New Roman"/>
          <w:b/>
          <w:sz w:val="28"/>
          <w:szCs w:val="28"/>
        </w:rPr>
        <w:t>»</w:t>
      </w:r>
    </w:p>
    <w:p w:rsidR="00236CB0" w:rsidRPr="0029210F" w:rsidRDefault="008F0EA7" w:rsidP="002921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52A2">
        <w:rPr>
          <w:rFonts w:ascii="Times New Roman" w:hAnsi="Times New Roman"/>
          <w:bCs/>
          <w:sz w:val="28"/>
          <w:szCs w:val="28"/>
        </w:rPr>
        <w:t xml:space="preserve">Содержание </w:t>
      </w:r>
      <w:r w:rsidR="006652A2" w:rsidRPr="006652A2">
        <w:rPr>
          <w:rFonts w:ascii="Times New Roman" w:hAnsi="Times New Roman"/>
          <w:bCs/>
          <w:sz w:val="28"/>
          <w:szCs w:val="28"/>
        </w:rPr>
        <w:t xml:space="preserve">курса спортивно-оздоровительного направления </w:t>
      </w:r>
      <w:r w:rsidRPr="006652A2">
        <w:rPr>
          <w:rFonts w:ascii="Times New Roman" w:hAnsi="Times New Roman"/>
          <w:bCs/>
          <w:sz w:val="28"/>
          <w:szCs w:val="28"/>
        </w:rPr>
        <w:t xml:space="preserve"> «</w:t>
      </w:r>
      <w:r w:rsidR="00747D3D">
        <w:rPr>
          <w:rFonts w:ascii="Times New Roman" w:hAnsi="Times New Roman"/>
          <w:bCs/>
          <w:sz w:val="28"/>
          <w:szCs w:val="28"/>
        </w:rPr>
        <w:t>Подвижные игры</w:t>
      </w:r>
      <w:r w:rsidRPr="006652A2">
        <w:rPr>
          <w:rFonts w:ascii="Times New Roman" w:hAnsi="Times New Roman"/>
          <w:bCs/>
          <w:sz w:val="28"/>
          <w:szCs w:val="28"/>
        </w:rPr>
        <w:t xml:space="preserve">» направленно на </w:t>
      </w:r>
      <w:r w:rsidRPr="006652A2">
        <w:rPr>
          <w:rFonts w:ascii="Times New Roman" w:hAnsi="Times New Roman"/>
          <w:sz w:val="28"/>
          <w:szCs w:val="28"/>
        </w:rPr>
        <w:t>воспитание высоконравственных, творческих</w:t>
      </w:r>
      <w:r w:rsidRPr="008F0EA7">
        <w:rPr>
          <w:rFonts w:ascii="Times New Roman" w:hAnsi="Times New Roman"/>
          <w:sz w:val="28"/>
          <w:szCs w:val="28"/>
        </w:rPr>
        <w:t>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</w:t>
      </w:r>
      <w:r w:rsidR="0029210F">
        <w:rPr>
          <w:rFonts w:ascii="Times New Roman" w:hAnsi="Times New Roman"/>
          <w:sz w:val="28"/>
          <w:szCs w:val="28"/>
        </w:rPr>
        <w:t>низации здорового образа жизни.</w:t>
      </w:r>
    </w:p>
    <w:p w:rsidR="00236CB0" w:rsidRDefault="00236CB0" w:rsidP="006652A2">
      <w:pPr>
        <w:spacing w:after="0" w:line="240" w:lineRule="auto"/>
        <w:rPr>
          <w:b/>
          <w:sz w:val="28"/>
          <w:szCs w:val="28"/>
        </w:rPr>
      </w:pPr>
    </w:p>
    <w:p w:rsidR="00EB0783" w:rsidRDefault="00EB0783" w:rsidP="00EB0783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B0783">
        <w:rPr>
          <w:b/>
          <w:sz w:val="28"/>
          <w:szCs w:val="28"/>
        </w:rPr>
        <w:t xml:space="preserve"> </w:t>
      </w:r>
      <w:r w:rsidRPr="00EB0783">
        <w:rPr>
          <w:rFonts w:ascii="Times New Roman" w:hAnsi="Times New Roman"/>
          <w:b/>
          <w:sz w:val="28"/>
          <w:szCs w:val="28"/>
        </w:rPr>
        <w:t>Т</w:t>
      </w:r>
      <w:r w:rsidR="00EC3EC6" w:rsidRPr="00EB0783">
        <w:rPr>
          <w:rFonts w:ascii="Times New Roman" w:hAnsi="Times New Roman"/>
          <w:b/>
          <w:sz w:val="28"/>
          <w:szCs w:val="28"/>
        </w:rPr>
        <w:t>ематический план</w:t>
      </w:r>
      <w:r w:rsidRPr="00EB0783">
        <w:rPr>
          <w:b/>
          <w:sz w:val="28"/>
          <w:szCs w:val="28"/>
        </w:rPr>
        <w:t xml:space="preserve"> </w:t>
      </w:r>
    </w:p>
    <w:p w:rsidR="00EC3EC6" w:rsidRPr="00EB0783" w:rsidRDefault="00EB0783" w:rsidP="00EB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783">
        <w:rPr>
          <w:rFonts w:ascii="Times New Roman" w:hAnsi="Times New Roman"/>
          <w:b/>
          <w:sz w:val="28"/>
          <w:szCs w:val="28"/>
        </w:rPr>
        <w:t>спортивно-оздоровительного направления</w:t>
      </w:r>
      <w:r w:rsidRPr="00EB0783">
        <w:rPr>
          <w:b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>«Подвижные игры</w:t>
      </w:r>
      <w:r w:rsidR="00EC3EC6" w:rsidRPr="00EB0783">
        <w:rPr>
          <w:rFonts w:ascii="Times New Roman" w:hAnsi="Times New Roman"/>
          <w:b/>
          <w:sz w:val="28"/>
          <w:szCs w:val="28"/>
        </w:rPr>
        <w:t>»</w:t>
      </w:r>
    </w:p>
    <w:p w:rsidR="00EC3EC6" w:rsidRPr="005B517A" w:rsidRDefault="00EC3EC6" w:rsidP="00EC3E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3413"/>
        <w:gridCol w:w="2268"/>
        <w:gridCol w:w="3119"/>
      </w:tblGrid>
      <w:tr w:rsidR="006651BC" w:rsidRPr="00406064" w:rsidTr="006651BC">
        <w:tc>
          <w:tcPr>
            <w:tcW w:w="806" w:type="dxa"/>
            <w:vMerge w:val="restart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13" w:type="dxa"/>
            <w:vMerge w:val="restart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5387" w:type="dxa"/>
            <w:gridSpan w:val="2"/>
          </w:tcPr>
          <w:p w:rsidR="006651BC" w:rsidRPr="00406064" w:rsidRDefault="004D06A5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8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7C42">
              <w:rPr>
                <w:rFonts w:ascii="Times New Roman" w:hAnsi="Times New Roman"/>
                <w:sz w:val="28"/>
                <w:szCs w:val="28"/>
              </w:rPr>
              <w:t>классс</w:t>
            </w:r>
            <w:proofErr w:type="spellEnd"/>
          </w:p>
        </w:tc>
      </w:tr>
      <w:tr w:rsidR="006651BC" w:rsidRPr="00406064" w:rsidTr="006651BC">
        <w:tc>
          <w:tcPr>
            <w:tcW w:w="806" w:type="dxa"/>
            <w:vMerge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Игры на взаимодействие между учащимися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Игры, содействующие развитию двигательных качеств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 Игры с элементами легкой атлети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 Игры с элементами  ритмической  гимнасти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ED440E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Игры с элементами </w:t>
            </w:r>
            <w:r w:rsidRPr="00406064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игр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Игры с элементами лыжной подготов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Игры по выбору детей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5387" w:type="dxa"/>
            <w:gridSpan w:val="2"/>
          </w:tcPr>
          <w:p w:rsidR="006651BC" w:rsidRPr="006652A2" w:rsidRDefault="00ED440E" w:rsidP="00EC3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EC3EC6" w:rsidRPr="00406064" w:rsidRDefault="00EC3EC6" w:rsidP="00EC3E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3EC6" w:rsidRPr="00406064" w:rsidRDefault="00EC3EC6" w:rsidP="00EC3E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C3EC6" w:rsidRPr="005B517A" w:rsidRDefault="00EC3EC6" w:rsidP="002268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EC6" w:rsidRPr="005B517A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6420D" w:rsidRPr="004136BF" w:rsidRDefault="0056420D" w:rsidP="004136BF">
      <w:pPr>
        <w:spacing w:after="0" w:line="240" w:lineRule="auto"/>
        <w:rPr>
          <w:b/>
          <w:sz w:val="28"/>
          <w:szCs w:val="28"/>
        </w:rPr>
      </w:pPr>
    </w:p>
    <w:p w:rsidR="00EC3EC6" w:rsidRPr="005B517A" w:rsidRDefault="004D06A5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93368">
        <w:rPr>
          <w:rFonts w:ascii="Times New Roman" w:hAnsi="Times New Roman"/>
          <w:b/>
          <w:sz w:val="28"/>
          <w:szCs w:val="28"/>
        </w:rPr>
        <w:t xml:space="preserve"> </w:t>
      </w:r>
      <w:r w:rsidR="00747D3D">
        <w:rPr>
          <w:rFonts w:ascii="Times New Roman" w:hAnsi="Times New Roman"/>
          <w:b/>
          <w:sz w:val="28"/>
          <w:szCs w:val="28"/>
        </w:rPr>
        <w:t xml:space="preserve"> </w:t>
      </w:r>
      <w:r w:rsidR="00B87C42">
        <w:rPr>
          <w:rFonts w:ascii="Times New Roman" w:hAnsi="Times New Roman"/>
          <w:b/>
          <w:sz w:val="28"/>
          <w:szCs w:val="28"/>
        </w:rPr>
        <w:t>класс</w:t>
      </w:r>
      <w:r w:rsidR="00EC3EC6" w:rsidRPr="005B517A">
        <w:rPr>
          <w:rFonts w:ascii="Times New Roman" w:hAnsi="Times New Roman"/>
          <w:b/>
          <w:sz w:val="28"/>
          <w:szCs w:val="28"/>
        </w:rPr>
        <w:t xml:space="preserve"> (</w:t>
      </w:r>
      <w:r w:rsidR="00613A95">
        <w:rPr>
          <w:b/>
          <w:sz w:val="28"/>
          <w:szCs w:val="28"/>
        </w:rPr>
        <w:t>68</w:t>
      </w:r>
      <w:r w:rsidR="00EC3EC6" w:rsidRPr="005B517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236CB0" w:rsidRPr="003130F3" w:rsidRDefault="00EC3EC6" w:rsidP="003130F3">
      <w:pPr>
        <w:spacing w:after="0" w:line="240" w:lineRule="auto"/>
        <w:jc w:val="center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(</w:t>
      </w:r>
      <w:r w:rsidR="004136BF">
        <w:rPr>
          <w:b/>
          <w:sz w:val="28"/>
          <w:szCs w:val="28"/>
        </w:rPr>
        <w:t>34</w:t>
      </w:r>
      <w:r w:rsidRPr="005B517A">
        <w:rPr>
          <w:rFonts w:ascii="Times New Roman" w:hAnsi="Times New Roman"/>
          <w:b/>
          <w:sz w:val="28"/>
          <w:szCs w:val="28"/>
        </w:rPr>
        <w:t xml:space="preserve"> час</w:t>
      </w:r>
      <w:r w:rsidR="004136BF">
        <w:rPr>
          <w:b/>
          <w:sz w:val="28"/>
          <w:szCs w:val="28"/>
        </w:rPr>
        <w:t>а</w:t>
      </w:r>
      <w:r w:rsidRPr="005B517A">
        <w:rPr>
          <w:rFonts w:ascii="Times New Roman" w:hAnsi="Times New Roman"/>
          <w:b/>
          <w:sz w:val="28"/>
          <w:szCs w:val="28"/>
        </w:rPr>
        <w:t xml:space="preserve"> в год)</w:t>
      </w:r>
    </w:p>
    <w:p w:rsidR="00EC3EC6" w:rsidRPr="00292CBF" w:rsidRDefault="00EC3EC6" w:rsidP="00EC3EC6">
      <w:pPr>
        <w:spacing w:after="0" w:line="240" w:lineRule="auto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Игры с элементами спортивных игр:</w:t>
      </w:r>
    </w:p>
    <w:p w:rsidR="00EC3EC6" w:rsidRPr="005B517A" w:rsidRDefault="004136BF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Легкая атлетика </w:t>
      </w:r>
    </w:p>
    <w:p w:rsidR="00EC3EC6" w:rsidRPr="00292CBF" w:rsidRDefault="00EC3EC6" w:rsidP="00EC3EC6">
      <w:pPr>
        <w:spacing w:after="0" w:line="240" w:lineRule="auto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Ученики приобретают основы умений бега на короткие и длинные дистанции, прыжков в длину и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 </w:t>
      </w:r>
      <w:r w:rsidR="00292CBF">
        <w:rPr>
          <w:sz w:val="28"/>
          <w:szCs w:val="28"/>
        </w:rPr>
        <w:t xml:space="preserve"> </w:t>
      </w:r>
    </w:p>
    <w:p w:rsidR="00EC3EC6" w:rsidRPr="00292CBF" w:rsidRDefault="00EC3EC6" w:rsidP="00292CBF">
      <w:pPr>
        <w:spacing w:after="0" w:line="240" w:lineRule="auto"/>
        <w:ind w:firstLine="709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 xml:space="preserve">2. Ритмическая гимнастика </w:t>
      </w:r>
    </w:p>
    <w:p w:rsidR="00EC3EC6" w:rsidRPr="00406064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6064">
        <w:rPr>
          <w:rFonts w:ascii="Times New Roman" w:hAnsi="Times New Roman"/>
          <w:sz w:val="28"/>
          <w:szCs w:val="28"/>
        </w:rPr>
        <w:t>Игры с элементами ритмической гимнастики способствуют  формированию навыка правильной осанки у детей</w:t>
      </w:r>
      <w:r w:rsidR="00292CBF">
        <w:rPr>
          <w:rFonts w:ascii="Times New Roman" w:hAnsi="Times New Roman"/>
          <w:sz w:val="28"/>
          <w:szCs w:val="28"/>
        </w:rPr>
        <w:t xml:space="preserve">  младшего школьного возраста.</w:t>
      </w:r>
      <w:r w:rsidR="00292CBF">
        <w:rPr>
          <w:sz w:val="28"/>
          <w:szCs w:val="28"/>
        </w:rPr>
        <w:t xml:space="preserve"> </w:t>
      </w:r>
      <w:r w:rsidRPr="00406064">
        <w:rPr>
          <w:rFonts w:ascii="Times New Roman" w:hAnsi="Times New Roman"/>
          <w:sz w:val="28"/>
          <w:szCs w:val="28"/>
        </w:rPr>
        <w:t>Музыкально–</w:t>
      </w:r>
      <w:proofErr w:type="gramStart"/>
      <w:r w:rsidRPr="00406064">
        <w:rPr>
          <w:rFonts w:ascii="Times New Roman" w:hAnsi="Times New Roman"/>
          <w:sz w:val="28"/>
          <w:szCs w:val="28"/>
        </w:rPr>
        <w:t>ритмическая деятельность</w:t>
      </w:r>
      <w:proofErr w:type="gramEnd"/>
      <w:r w:rsidRPr="00406064">
        <w:rPr>
          <w:rFonts w:ascii="Times New Roman" w:hAnsi="Times New Roman"/>
          <w:sz w:val="28"/>
          <w:szCs w:val="28"/>
        </w:rPr>
        <w:t xml:space="preserve"> направлена  на воспитание эстетических, физических, нравственных и умственных качеств, развивается познавательный интерес, память, вырабатывается устойчивость произвольного внимания, совершенствуется творческая активность. </w:t>
      </w:r>
    </w:p>
    <w:p w:rsidR="00EC3EC6" w:rsidRPr="005B517A" w:rsidRDefault="00B43318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3EC6" w:rsidRPr="005B517A" w:rsidRDefault="00EC3EC6" w:rsidP="00EC3E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Развитие  разнообразных двигательных способностей и совершенствование умений, развитие творчества, воображения, внимания, воспитание инициативности, самостоятельности действий. </w:t>
      </w:r>
    </w:p>
    <w:p w:rsidR="00EC3EC6" w:rsidRPr="005B517A" w:rsidRDefault="00EC3EC6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4.</w:t>
      </w:r>
      <w:r w:rsidRPr="005B517A">
        <w:rPr>
          <w:rFonts w:ascii="Times New Roman" w:hAnsi="Times New Roman"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 xml:space="preserve">Лыжная подготовка </w:t>
      </w:r>
    </w:p>
    <w:p w:rsidR="00236CB0" w:rsidRPr="00A42D51" w:rsidRDefault="00292CBF" w:rsidP="00A42D51">
      <w:pPr>
        <w:spacing w:after="0" w:line="240" w:lineRule="auto"/>
        <w:rPr>
          <w:sz w:val="28"/>
          <w:szCs w:val="28"/>
        </w:rPr>
      </w:pPr>
      <w:r w:rsidRPr="00292CBF">
        <w:rPr>
          <w:rFonts w:ascii="Times New Roman" w:hAnsi="Times New Roman"/>
          <w:sz w:val="28"/>
          <w:szCs w:val="28"/>
        </w:rPr>
        <w:t>Игры с элементами корректирующие движения лыжника и быстроту реакции.</w:t>
      </w: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Pr="00F10C83" w:rsidRDefault="00423E4F" w:rsidP="00747D3D">
      <w:pPr>
        <w:tabs>
          <w:tab w:val="left" w:pos="9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="00F10C83">
        <w:rPr>
          <w:rFonts w:ascii="Times New Roman" w:hAnsi="Times New Roman"/>
          <w:b/>
          <w:sz w:val="28"/>
          <w:szCs w:val="28"/>
        </w:rPr>
        <w:t>предметными</w:t>
      </w:r>
      <w:proofErr w:type="spellEnd"/>
      <w:r w:rsidR="00F10C83">
        <w:rPr>
          <w:rFonts w:ascii="Times New Roman" w:hAnsi="Times New Roman"/>
          <w:b/>
          <w:sz w:val="28"/>
          <w:szCs w:val="28"/>
        </w:rPr>
        <w:t xml:space="preserve"> результатами </w:t>
      </w:r>
      <w:r w:rsidR="00F10C83">
        <w:rPr>
          <w:rFonts w:ascii="Times New Roman" w:hAnsi="Times New Roman"/>
          <w:sz w:val="28"/>
          <w:szCs w:val="28"/>
        </w:rPr>
        <w:t xml:space="preserve">кружка «Подвижные игры» является формирование универсальных учебных действий </w:t>
      </w:r>
      <w:proofErr w:type="gramStart"/>
      <w:r w:rsidR="00F10C8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10C83">
        <w:rPr>
          <w:rFonts w:ascii="Times New Roman" w:hAnsi="Times New Roman"/>
          <w:sz w:val="28"/>
          <w:szCs w:val="28"/>
        </w:rPr>
        <w:t>УУД).</w:t>
      </w: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Регулятивные УУД: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и формировать цель деятельности с помощью учителя.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оваривать последовательность действий во время занятий.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ься работать по определённому </w:t>
      </w:r>
      <w:r w:rsidR="00B43318">
        <w:rPr>
          <w:rFonts w:ascii="Times New Roman" w:hAnsi="Times New Roman"/>
          <w:sz w:val="28"/>
          <w:szCs w:val="28"/>
        </w:rPr>
        <w:t>алгоритму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C12C3B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зна</w:t>
      </w:r>
      <w:r w:rsidR="00B43318">
        <w:rPr>
          <w:rFonts w:ascii="Times New Roman" w:hAnsi="Times New Roman"/>
          <w:b/>
          <w:sz w:val="28"/>
          <w:szCs w:val="28"/>
          <w:u w:val="single"/>
        </w:rPr>
        <w:t>вательные УУД: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мение делать выводы в результате совместной работы класса и </w:t>
      </w:r>
      <w:r w:rsidR="00423E4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ммуникативные УУД: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формлять свои мысли в устной форме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шать и понимать речь других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276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ариваться с одноклассниками</w:t>
      </w:r>
      <w:r w:rsidR="002E01ED">
        <w:rPr>
          <w:rFonts w:ascii="Times New Roman" w:hAnsi="Times New Roman"/>
          <w:sz w:val="28"/>
          <w:szCs w:val="28"/>
        </w:rPr>
        <w:t xml:space="preserve"> </w:t>
      </w:r>
      <w:r w:rsidR="00845276">
        <w:rPr>
          <w:rFonts w:ascii="Times New Roman" w:hAnsi="Times New Roman"/>
          <w:sz w:val="28"/>
          <w:szCs w:val="28"/>
        </w:rPr>
        <w:t>совместно с  учителем о правилах поведения и обучения, и следовать им.</w:t>
      </w:r>
    </w:p>
    <w:p w:rsidR="00845276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Pr="00B43318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ся  работать в паре, группе, выполнять различные роли.</w:t>
      </w:r>
    </w:p>
    <w:p w:rsidR="00845276" w:rsidRPr="00845276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лидера исполнителя).</w:t>
      </w:r>
    </w:p>
    <w:p w:rsidR="00B43318" w:rsidRP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E76" w:rsidRPr="00035E76" w:rsidRDefault="004D06A5" w:rsidP="008E75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035E76" w:rsidRPr="00035E76">
        <w:rPr>
          <w:rFonts w:ascii="Times New Roman" w:hAnsi="Times New Roman"/>
          <w:b/>
          <w:sz w:val="32"/>
          <w:szCs w:val="32"/>
        </w:rPr>
        <w:t>«Б» класс  (34 часа)</w:t>
      </w:r>
    </w:p>
    <w:p w:rsidR="00035E76" w:rsidRDefault="00035E76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9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2268"/>
        <w:gridCol w:w="704"/>
        <w:gridCol w:w="2697"/>
        <w:gridCol w:w="1564"/>
        <w:gridCol w:w="1420"/>
        <w:gridCol w:w="13"/>
      </w:tblGrid>
      <w:tr w:rsidR="00030286" w:rsidRPr="005B517A" w:rsidTr="00BE61D9">
        <w:trPr>
          <w:trHeight w:val="510"/>
        </w:trPr>
        <w:tc>
          <w:tcPr>
            <w:tcW w:w="567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dxa"/>
            <w:gridSpan w:val="2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8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тема занятий</w:t>
            </w:r>
          </w:p>
        </w:tc>
        <w:tc>
          <w:tcPr>
            <w:tcW w:w="704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кол-во</w:t>
            </w:r>
          </w:p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697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цель занятия</w:t>
            </w:r>
          </w:p>
        </w:tc>
        <w:tc>
          <w:tcPr>
            <w:tcW w:w="1564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433" w:type="dxa"/>
            <w:gridSpan w:val="2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030286" w:rsidRPr="005B517A" w:rsidTr="00BE61D9">
        <w:trPr>
          <w:cantSplit/>
          <w:trHeight w:val="1134"/>
        </w:trPr>
        <w:tc>
          <w:tcPr>
            <w:tcW w:w="567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</w:tcPr>
          <w:p w:rsidR="00030286" w:rsidRPr="00030286" w:rsidRDefault="00030286" w:rsidP="00030286">
            <w:pPr>
              <w:ind w:left="113" w:right="113"/>
              <w:jc w:val="right"/>
            </w:pPr>
            <w:r w:rsidRPr="00030286">
              <w:t>план</w:t>
            </w:r>
          </w:p>
        </w:tc>
        <w:tc>
          <w:tcPr>
            <w:tcW w:w="851" w:type="dxa"/>
            <w:textDirection w:val="btLr"/>
          </w:tcPr>
          <w:p w:rsidR="00030286" w:rsidRPr="00030286" w:rsidRDefault="00030286" w:rsidP="00030286">
            <w:pPr>
              <w:ind w:left="113" w:right="113"/>
              <w:jc w:val="right"/>
            </w:pPr>
            <w:r w:rsidRPr="00030286">
              <w:t>факт</w:t>
            </w:r>
          </w:p>
        </w:tc>
        <w:tc>
          <w:tcPr>
            <w:tcW w:w="2268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4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7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4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3" w:type="dxa"/>
            <w:gridSpan w:val="2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  <w:p w:rsidR="00BC39E9" w:rsidRPr="005B517A" w:rsidRDefault="00BC39E9" w:rsidP="006A6848">
            <w:pPr>
              <w:jc w:val="left"/>
              <w:rPr>
                <w:rFonts w:ascii="Times New Roman" w:hAnsi="Times New Roman"/>
              </w:rPr>
            </w:pP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BC39E9" w:rsidRDefault="00BC39E9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Default="008643C4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BC39E9" w:rsidRDefault="00BC39E9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68DB" w:rsidRDefault="00BC39E9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.Б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Игра «снайпер»</w:t>
            </w:r>
          </w:p>
          <w:p w:rsidR="00BC39E9" w:rsidRDefault="00BC39E9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ионербол».</w:t>
            </w:r>
          </w:p>
          <w:p w:rsidR="00030286" w:rsidRPr="005B517A" w:rsidRDefault="002368D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гра </w:t>
            </w:r>
            <w:r w:rsidR="00030286" w:rsidRPr="005B517A">
              <w:rPr>
                <w:rFonts w:ascii="Times New Roman" w:hAnsi="Times New Roman"/>
              </w:rPr>
              <w:t>«</w:t>
            </w:r>
            <w:r w:rsidR="00BC39E9">
              <w:rPr>
                <w:rFonts w:ascii="Times New Roman" w:hAnsi="Times New Roman"/>
              </w:rPr>
              <w:t>лапта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формирование ЗОЖ через участие в подвижных играх; овладение элементарными технико-тактическими взаимодействиями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BC39E9" w:rsidP="00FF6C7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ьные мячи, волейбольная сетка,</w:t>
            </w:r>
            <w:r w:rsidR="00EC5A5C">
              <w:rPr>
                <w:rFonts w:ascii="Times New Roman" w:hAnsi="Times New Roman"/>
              </w:rPr>
              <w:t xml:space="preserve"> бита.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4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заколдованный лес»</w:t>
            </w:r>
          </w:p>
          <w:p w:rsidR="00030286" w:rsidRPr="005B517A" w:rsidRDefault="00CD536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EC5A5C">
              <w:rPr>
                <w:rFonts w:ascii="Times New Roman" w:hAnsi="Times New Roman"/>
              </w:rPr>
              <w:t xml:space="preserve">пионербол 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силы, внимания, координации</w:t>
            </w:r>
          </w:p>
        </w:tc>
        <w:tc>
          <w:tcPr>
            <w:tcW w:w="1564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7A4168" w:rsidRPr="005B517A" w:rsidRDefault="007A4168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6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30286" w:rsidRDefault="00030286" w:rsidP="006A6848">
            <w:pPr>
              <w:jc w:val="left"/>
              <w:rPr>
                <w:rFonts w:ascii="Times New Roman" w:hAnsi="Times New Roman"/>
              </w:rPr>
            </w:pPr>
          </w:p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C5A5C" w:rsidRDefault="00EC5A5C" w:rsidP="0053667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« баскетбол» </w:t>
            </w:r>
          </w:p>
          <w:p w:rsidR="00030286" w:rsidRPr="005B517A" w:rsidRDefault="00536671" w:rsidP="0053667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="00EC5A5C">
              <w:rPr>
                <w:rFonts w:ascii="Times New Roman" w:hAnsi="Times New Roman"/>
              </w:rPr>
              <w:t>«волейбол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4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7A4168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/в  б/б мячи</w:t>
            </w:r>
            <w:proofErr w:type="gramEnd"/>
          </w:p>
        </w:tc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8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3C4" w:rsidRPr="005B517A" w:rsidRDefault="008643C4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ионербол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овые упражнения с малыми</w:t>
            </w:r>
            <w:r w:rsidR="00042F6E">
              <w:rPr>
                <w:rFonts w:ascii="Times New Roman" w:hAnsi="Times New Roman"/>
              </w:rPr>
              <w:t xml:space="preserve"> и большими </w:t>
            </w:r>
            <w:r w:rsidRPr="005B517A">
              <w:rPr>
                <w:rFonts w:ascii="Times New Roman" w:hAnsi="Times New Roman"/>
              </w:rPr>
              <w:t xml:space="preserve"> мячами.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704" w:type="dxa"/>
          </w:tcPr>
          <w:p w:rsidR="00030286" w:rsidRPr="00030286" w:rsidRDefault="00030286" w:rsidP="006A6848">
            <w:pPr>
              <w:jc w:val="left"/>
            </w:pPr>
            <w:r>
              <w:t>2</w:t>
            </w:r>
          </w:p>
        </w:tc>
        <w:tc>
          <w:tcPr>
            <w:tcW w:w="2697" w:type="dxa"/>
          </w:tcPr>
          <w:p w:rsidR="00030286" w:rsidRPr="00030286" w:rsidRDefault="00030286" w:rsidP="006A6848">
            <w:pPr>
              <w:jc w:val="left"/>
            </w:pPr>
            <w:r w:rsidRPr="005B517A">
              <w:rPr>
                <w:rFonts w:ascii="Times New Roman" w:hAnsi="Times New Roman"/>
              </w:rPr>
              <w:t>развитие координационных  способностей, овладение элементарными технико-тактическими взаимодействиями</w:t>
            </w:r>
          </w:p>
        </w:tc>
        <w:tc>
          <w:tcPr>
            <w:tcW w:w="1564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proofErr w:type="gramStart"/>
            <w:r w:rsidRPr="005B517A">
              <w:rPr>
                <w:rFonts w:ascii="Times New Roman" w:hAnsi="Times New Roman"/>
              </w:rPr>
              <w:t>Т</w:t>
            </w:r>
            <w:r w:rsidR="00030286" w:rsidRPr="005B517A">
              <w:rPr>
                <w:rFonts w:ascii="Times New Roman" w:hAnsi="Times New Roman"/>
              </w:rPr>
              <w:t>еннисные</w:t>
            </w:r>
            <w:r>
              <w:rPr>
                <w:rFonts w:ascii="Times New Roman" w:hAnsi="Times New Roman"/>
              </w:rPr>
              <w:t xml:space="preserve"> и в/б</w:t>
            </w:r>
            <w:r w:rsidR="00030286" w:rsidRPr="005B517A">
              <w:rPr>
                <w:rFonts w:ascii="Times New Roman" w:hAnsi="Times New Roman"/>
              </w:rPr>
              <w:t xml:space="preserve"> мячи</w:t>
            </w:r>
            <w:proofErr w:type="gramEnd"/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0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Элементы основной гимнастики (общеразвивающие, строевые и прикладные упражнения)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узыкальное сопровождение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1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на развитие гибкости тела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«Гимнасты»  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комплекса составленного совместно с детьм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мячи, гимнастические палк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2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3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Упражнения с элементами хореографии и танца; 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формирование правильной осанки;  развитие координационных способностей, внимания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сопровождение.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4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5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3D6BD8" w:rsidP="006A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айпер</w:t>
            </w:r>
          </w:p>
          <w:p w:rsidR="00030286" w:rsidRPr="005B517A" w:rsidRDefault="003D6BD8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« Часовой» 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lastRenderedPageBreak/>
              <w:t xml:space="preserve"> 16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7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8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упражнения с предметами: лентой, обручем, мячом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ленты, обручи, 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030286" w:rsidRDefault="00030286" w:rsidP="006A6848">
            <w:pPr>
              <w:jc w:val="left"/>
            </w:pPr>
            <w:r>
              <w:t xml:space="preserve"> </w:t>
            </w:r>
            <w:r w:rsidR="003C3C42">
              <w:rPr>
                <w:rFonts w:ascii="Times New Roman" w:hAnsi="Times New Roman"/>
              </w:rPr>
              <w:t>Соревнование «Весёлые старты</w:t>
            </w:r>
            <w:r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030286" w:rsidRDefault="00030286" w:rsidP="006A6848">
            <w:pPr>
              <w:jc w:val="left"/>
            </w:pPr>
            <w: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какалки, мешки, обручи, музыкальное сопровождение</w:t>
            </w:r>
          </w:p>
        </w:tc>
      </w:tr>
      <w:tr w:rsidR="00030286" w:rsidRPr="005B517A" w:rsidTr="00BE61D9">
        <w:trPr>
          <w:gridAfter w:val="1"/>
          <w:wAfter w:w="13" w:type="dxa"/>
          <w:cantSplit/>
          <w:trHeight w:val="1134"/>
        </w:trPr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0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030286" w:rsidRPr="005B517A" w:rsidRDefault="00030286" w:rsidP="00030286">
            <w:pPr>
              <w:ind w:left="113" w:right="113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лыжная подготовка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Эстафета 4х50 без лыжных палок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20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1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Два мороза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воспитание чувства товарищеской взаимопомощи;  совершенствование умения бегать быстро, легко изменяя скорость и направление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зал,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2</w:t>
            </w:r>
          </w:p>
          <w:p w:rsidR="00030286" w:rsidRPr="00030286" w:rsidRDefault="00030286" w:rsidP="006A6848">
            <w:pPr>
              <w:jc w:val="left"/>
            </w:pPr>
            <w:r>
              <w:t xml:space="preserve"> 23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Подбирание предметов во время спуска в низкой стойке; 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Кто дальше уедет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егл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4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3D6BD8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Льдинка».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быстроты реакции, ориентировки, ловкости, воспитание находчивости, решитель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5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ередвижение на лыжах различными способами в режиме умеренной интенсивности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6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подвижные игры с элементами спортивных игр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"Снайперы"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координации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7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а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выносливости, силы, согласован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, бита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8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са  препятствий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координации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мейки, скакалки, гимнастическая лестница  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30</w:t>
            </w:r>
          </w:p>
          <w:p w:rsidR="00030286" w:rsidRPr="00030286" w:rsidRDefault="00030286" w:rsidP="006A6848">
            <w:pPr>
              <w:jc w:val="left"/>
            </w:pPr>
            <w:r>
              <w:t xml:space="preserve"> 31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D514D" w:rsidRDefault="009D514D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нербол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Бег по линиям</w:t>
            </w:r>
          </w:p>
          <w:p w:rsidR="00030286" w:rsidRPr="005B517A" w:rsidRDefault="00030286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День» и «Ночь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совершенствование быстроты реакции, ориентировки, ловкости, воспитание находчивости, </w:t>
            </w:r>
            <w:r w:rsidRPr="005B517A">
              <w:rPr>
                <w:rFonts w:ascii="Times New Roman" w:hAnsi="Times New Roman"/>
              </w:rPr>
              <w:lastRenderedPageBreak/>
              <w:t>решитель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lastRenderedPageBreak/>
              <w:t xml:space="preserve"> 32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EC5A5C" w:rsidP="006A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айпер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EC5A5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еткости, броска и ловли мяча.</w:t>
            </w:r>
          </w:p>
        </w:tc>
        <w:tc>
          <w:tcPr>
            <w:tcW w:w="1564" w:type="dxa"/>
          </w:tcPr>
          <w:p w:rsidR="00030286" w:rsidRPr="005B517A" w:rsidRDefault="00DA4A29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Default="00BE61D9" w:rsidP="006A6848">
            <w:pPr>
              <w:jc w:val="left"/>
            </w:pPr>
            <w:r>
              <w:t>33</w:t>
            </w:r>
          </w:p>
          <w:p w:rsidR="00BE61D9" w:rsidRPr="00EE2CE3" w:rsidRDefault="00BE61D9" w:rsidP="006A6848">
            <w:pPr>
              <w:jc w:val="left"/>
            </w:pPr>
            <w:r>
              <w:t>34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Пионербол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навыков ловли мяча через сетку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волейбольная сетка</w:t>
            </w:r>
          </w:p>
        </w:tc>
      </w:tr>
    </w:tbl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EE2CE3" w:rsidRDefault="00EE2CE3" w:rsidP="00A42D51">
      <w:pPr>
        <w:spacing w:after="0" w:line="240" w:lineRule="auto"/>
        <w:rPr>
          <w:b/>
          <w:sz w:val="28"/>
          <w:szCs w:val="28"/>
        </w:rPr>
      </w:pPr>
    </w:p>
    <w:p w:rsidR="00EC3EC6" w:rsidRPr="003130F3" w:rsidRDefault="00EC3EC6" w:rsidP="003130F3">
      <w:pPr>
        <w:spacing w:after="0" w:line="240" w:lineRule="auto"/>
        <w:jc w:val="center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C3EC6" w:rsidRPr="005B517A" w:rsidRDefault="001A3EB4" w:rsidP="0031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</w:t>
      </w:r>
      <w:r w:rsidR="00EC3EC6" w:rsidRPr="005B517A">
        <w:rPr>
          <w:rFonts w:ascii="Times New Roman" w:hAnsi="Times New Roman"/>
          <w:sz w:val="28"/>
          <w:szCs w:val="28"/>
        </w:rPr>
        <w:t xml:space="preserve"> деятельности спортивно – оздоровительного направления</w:t>
      </w:r>
    </w:p>
    <w:p w:rsidR="00EC3EC6" w:rsidRPr="005B517A" w:rsidRDefault="00E959B6" w:rsidP="0031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вижные игры</w:t>
      </w:r>
      <w:r w:rsidR="00EC3EC6" w:rsidRPr="005B517A">
        <w:rPr>
          <w:rFonts w:ascii="Times New Roman" w:hAnsi="Times New Roman"/>
          <w:sz w:val="28"/>
          <w:szCs w:val="28"/>
        </w:rPr>
        <w:t>»</w:t>
      </w:r>
    </w:p>
    <w:p w:rsidR="00EC3EC6" w:rsidRPr="005B517A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206"/>
        <w:gridCol w:w="3651"/>
      </w:tblGrid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tabs>
                <w:tab w:val="right" w:pos="3717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договариваться и приходить к общей согласованности во время проведения игр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формирование представлений об этических идеалах и ценностя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тбирать и выполнять комплексы упражнений  в соответствии с изученными правилами.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облюдать санитарно-гигиенические правила, режим дн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онимать  необходимость ЗОЖ и соблюдать правила безопасного поведения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демонстрировать уровень физической подготовленности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охранять правильную осанку, оптимальное телосложение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Знать различные виды игр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ыполнять правила игры.</w:t>
            </w: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P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</w:tc>
      </w:tr>
    </w:tbl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A42D51" w:rsidRDefault="00A42D51" w:rsidP="00EC3EC6">
      <w:pPr>
        <w:spacing w:after="0" w:line="240" w:lineRule="auto"/>
        <w:jc w:val="left"/>
        <w:rPr>
          <w:b/>
          <w:sz w:val="28"/>
          <w:szCs w:val="28"/>
        </w:rPr>
      </w:pP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651"/>
      </w:tblGrid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ести наблюдения за показателями частоты сердечных сокращений во время выполнения физических упражнени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 xml:space="preserve">проявление положительных качеств </w:t>
            </w: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личности и управление своими эмоциями в различных игровых ситуация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 xml:space="preserve"> взаимодействовать с одноклассниками и сверстниками в процессе занятий подвижными играми;</w:t>
            </w:r>
          </w:p>
          <w:p w:rsidR="00EC3EC6" w:rsidRPr="00A42D51" w:rsidRDefault="00EC3EC6" w:rsidP="00EC3EC6">
            <w:pPr>
              <w:pStyle w:val="a5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вести дневник самонаблюдения за физическим развитием и физической подготовленностью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Управлять своими эмоциями;</w:t>
            </w:r>
          </w:p>
          <w:p w:rsidR="00EC3EC6" w:rsidRPr="00A42D51" w:rsidRDefault="00EC3EC6" w:rsidP="00EC3EC6">
            <w:pPr>
              <w:pStyle w:val="a5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Знать  о разновидностях физических упражнений: общеразвивающих, подводящих и соревновательны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 xml:space="preserve">Знать и использовать </w:t>
            </w: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комплексы ритмической гимнастики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ладеть различными формами игровой деятельности.</w:t>
            </w:r>
          </w:p>
        </w:tc>
      </w:tr>
    </w:tbl>
    <w:p w:rsidR="00EC3EC6" w:rsidRDefault="00EC3EC6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D3EE8" w:rsidRDefault="00FD3EE8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D3EE8" w:rsidRPr="00A42D51" w:rsidRDefault="00FD3EE8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A42D51">
        <w:rPr>
          <w:rFonts w:ascii="Times New Roman" w:hAnsi="Times New Roman"/>
          <w:b/>
          <w:sz w:val="28"/>
          <w:szCs w:val="28"/>
        </w:rPr>
        <w:t>:</w:t>
      </w: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841"/>
        <w:gridCol w:w="3292"/>
        <w:gridCol w:w="3651"/>
      </w:tblGrid>
      <w:tr w:rsidR="00EC3EC6" w:rsidRPr="00A42D51" w:rsidTr="00A42D51">
        <w:tc>
          <w:tcPr>
            <w:tcW w:w="384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292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A42D51">
        <w:tc>
          <w:tcPr>
            <w:tcW w:w="384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роявление дисциплинированности, трудолюбия и упорства в достижении поставленных целе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Готовность  к преодолению трудносте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Целеустремленность и настойчивость в достижении целей, жизненного оптимизма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риентация на понимание причин успеха во внеурочной деятельности.</w:t>
            </w:r>
          </w:p>
        </w:tc>
        <w:tc>
          <w:tcPr>
            <w:tcW w:w="3292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онимать  необходимость ЗОЖ и соблюдать правила безопасного поведения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казание моральной поддержки сверстникам  во время соревнований.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ыполнять простейшие акробатические и гимнастические комбинации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играть по   упрощенным правилам спортивные игры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амостоятельно  организовывать и проводить спортивные соревновани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ланирование занятий физическими упражнениями в режиме дня, организации отдыха и досуга.</w:t>
            </w:r>
          </w:p>
        </w:tc>
      </w:tr>
    </w:tbl>
    <w:p w:rsidR="00EC3EC6" w:rsidRPr="0029210F" w:rsidRDefault="00EC3EC6" w:rsidP="0029210F">
      <w:pPr>
        <w:spacing w:after="0" w:line="240" w:lineRule="auto"/>
        <w:ind w:firstLine="709"/>
        <w:jc w:val="left"/>
        <w:rPr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62B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EC3EC6" w:rsidRPr="00D2562B" w:rsidRDefault="00EC3EC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D2562B">
        <w:rPr>
          <w:rFonts w:ascii="Times New Roman" w:hAnsi="Times New Roman"/>
          <w:sz w:val="28"/>
          <w:szCs w:val="28"/>
          <w:u w:val="single"/>
        </w:rPr>
        <w:t>Спортивный инвентарь: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мячи разных размеров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кегл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обруч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скакалки</w:t>
      </w:r>
    </w:p>
    <w:p w:rsidR="00736320" w:rsidRPr="00AF136E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набивные мячи</w:t>
      </w: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left"/>
        <w:rPr>
          <w:sz w:val="28"/>
          <w:szCs w:val="28"/>
          <w:u w:val="single"/>
        </w:rPr>
      </w:pPr>
    </w:p>
    <w:p w:rsidR="00F760DE" w:rsidRPr="004574F9" w:rsidRDefault="00F760DE" w:rsidP="004574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4F9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 w:rsidR="004574F9" w:rsidRPr="004574F9">
        <w:rPr>
          <w:rFonts w:ascii="Times New Roman" w:eastAsia="Calibri" w:hAnsi="Times New Roman" w:cs="Times New Roman"/>
          <w:b/>
          <w:sz w:val="28"/>
          <w:szCs w:val="28"/>
        </w:rPr>
        <w:t xml:space="preserve"> и материально - техническое обеспечение.</w:t>
      </w:r>
    </w:p>
    <w:p w:rsidR="00F760DE" w:rsidRPr="004574F9" w:rsidRDefault="00F760DE" w:rsidP="00F760D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1.Стандарты второго поколения Примерная программа по учебным предметам часть</w:t>
      </w:r>
      <w:r w:rsidR="002A5EB1">
        <w:rPr>
          <w:rFonts w:ascii="Times New Roman" w:eastAsia="Calibri" w:hAnsi="Times New Roman" w:cs="Times New Roman"/>
          <w:sz w:val="28"/>
          <w:szCs w:val="28"/>
        </w:rPr>
        <w:t xml:space="preserve">  2, Москва, «Просвещение».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2. В.И.Лях</w:t>
      </w:r>
      <w:r w:rsidR="004574F9">
        <w:rPr>
          <w:rFonts w:eastAsia="Calibri" w:cs="Times New Roman"/>
          <w:sz w:val="28"/>
          <w:szCs w:val="28"/>
        </w:rPr>
        <w:t>.</w:t>
      </w: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 Комплексная пр</w:t>
      </w:r>
      <w:r w:rsidR="004D06A5">
        <w:rPr>
          <w:rFonts w:ascii="Times New Roman" w:eastAsia="Calibri" w:hAnsi="Times New Roman" w:cs="Times New Roman"/>
          <w:sz w:val="28"/>
          <w:szCs w:val="28"/>
        </w:rPr>
        <w:t>ограмма физического воспитания 5 – 9</w:t>
      </w: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2A5EB1">
        <w:rPr>
          <w:rFonts w:ascii="Times New Roman" w:eastAsia="Calibri" w:hAnsi="Times New Roman" w:cs="Times New Roman"/>
          <w:sz w:val="28"/>
          <w:szCs w:val="28"/>
        </w:rPr>
        <w:t>лассы Москва, «Просвещение», 201</w:t>
      </w:r>
      <w:r w:rsidRPr="004574F9">
        <w:rPr>
          <w:rFonts w:ascii="Times New Roman" w:eastAsia="Calibri" w:hAnsi="Times New Roman" w:cs="Times New Roman"/>
          <w:sz w:val="28"/>
          <w:szCs w:val="28"/>
        </w:rPr>
        <w:t>7</w:t>
      </w:r>
      <w:bookmarkStart w:id="0" w:name="_GoBack"/>
      <w:bookmarkEnd w:id="0"/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3. Сборник нормативных документов Физическая культура,  Моск</w:t>
      </w:r>
      <w:r w:rsidR="002A5EB1">
        <w:rPr>
          <w:rFonts w:ascii="Times New Roman" w:eastAsia="Calibri" w:hAnsi="Times New Roman" w:cs="Times New Roman"/>
          <w:sz w:val="28"/>
          <w:szCs w:val="28"/>
        </w:rPr>
        <w:t>ва, Дрофа, 201</w:t>
      </w:r>
      <w:r w:rsidRPr="004574F9">
        <w:rPr>
          <w:rFonts w:ascii="Times New Roman" w:eastAsia="Calibri" w:hAnsi="Times New Roman" w:cs="Times New Roman"/>
          <w:sz w:val="28"/>
          <w:szCs w:val="28"/>
        </w:rPr>
        <w:t>4</w:t>
      </w:r>
    </w:p>
    <w:p w:rsidR="00F760DE" w:rsidRPr="00D43ED4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D43ED4">
        <w:rPr>
          <w:rFonts w:ascii="Times New Roman" w:eastAsia="Calibri" w:hAnsi="Times New Roman" w:cs="Times New Roman"/>
          <w:sz w:val="28"/>
          <w:szCs w:val="28"/>
        </w:rPr>
        <w:t>4.</w:t>
      </w:r>
      <w:r w:rsidR="004574F9" w:rsidRPr="00D43ED4">
        <w:rPr>
          <w:rFonts w:ascii="Times New Roman" w:eastAsia="Calibri" w:hAnsi="Times New Roman" w:cs="Times New Roman"/>
          <w:sz w:val="28"/>
          <w:szCs w:val="28"/>
        </w:rPr>
        <w:t xml:space="preserve">А. Ю. </w:t>
      </w:r>
      <w:proofErr w:type="spellStart"/>
      <w:r w:rsidR="004574F9" w:rsidRPr="00D43ED4">
        <w:rPr>
          <w:rFonts w:ascii="Times New Roman" w:eastAsia="Calibri" w:hAnsi="Times New Roman" w:cs="Times New Roman"/>
          <w:sz w:val="28"/>
          <w:szCs w:val="28"/>
        </w:rPr>
        <w:t>Патрекеев</w:t>
      </w:r>
      <w:proofErr w:type="spellEnd"/>
      <w:r w:rsidR="004574F9" w:rsidRPr="00D43ED4">
        <w:rPr>
          <w:rFonts w:ascii="Times New Roman" w:eastAsia="Calibri" w:hAnsi="Times New Roman" w:cs="Times New Roman"/>
          <w:sz w:val="28"/>
          <w:szCs w:val="28"/>
        </w:rPr>
        <w:t>. Подвижные игры, - издательство «ВАКО»</w:t>
      </w:r>
      <w:r w:rsidR="002A5EB1">
        <w:rPr>
          <w:rFonts w:ascii="Times New Roman" w:eastAsia="Calibri" w:hAnsi="Times New Roman" w:cs="Times New Roman"/>
          <w:sz w:val="28"/>
          <w:szCs w:val="28"/>
        </w:rPr>
        <w:t>, 201</w:t>
      </w:r>
      <w:r w:rsidR="00D43ED4" w:rsidRPr="00D43ED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И.В.Чупаха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Е.З.Пужаева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И.Ю.Соколова</w:t>
      </w:r>
      <w:proofErr w:type="spellEnd"/>
      <w:r w:rsidR="00D43ED4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 технологии, Москва, Илекса,2004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6.</w:t>
      </w:r>
      <w:r w:rsidR="00D43ED4">
        <w:rPr>
          <w:rFonts w:eastAsia="Calibri" w:cs="Times New Roman"/>
          <w:sz w:val="28"/>
          <w:szCs w:val="28"/>
        </w:rPr>
        <w:t xml:space="preserve"> </w:t>
      </w:r>
      <w:r w:rsidRPr="004574F9">
        <w:rPr>
          <w:rFonts w:ascii="Times New Roman" w:eastAsia="Calibri" w:hAnsi="Times New Roman" w:cs="Times New Roman"/>
          <w:sz w:val="28"/>
          <w:szCs w:val="28"/>
        </w:rPr>
        <w:t>Учебно – практическое оборудование:</w:t>
      </w:r>
    </w:p>
    <w:p w:rsidR="00F760DE" w:rsidRPr="00D43ED4" w:rsidRDefault="00D43ED4" w:rsidP="00F760DE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F760DE" w:rsidRPr="004574F9">
        <w:rPr>
          <w:rFonts w:ascii="Times New Roman" w:eastAsia="Calibri" w:hAnsi="Times New Roman" w:cs="Times New Roman"/>
          <w:sz w:val="28"/>
          <w:szCs w:val="28"/>
        </w:rPr>
        <w:t>козел гимнастический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ерекладина гимнастическая (пристеночная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тенка гимнастиче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камейка гимнастическая жёсткая (2 м; 4м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омплект навесного оборудования (перекладина, мишени для метания, тренировочные баскетбольные щиты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мячи: набивной 1 и 2 кг, мяч малый (мягкий), мячи баскетбольные, волейбольные, футбольные, 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алка гимнастиче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какалка дет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мат гимнастический,</w:t>
      </w:r>
    </w:p>
    <w:p w:rsidR="00F760DE" w:rsidRPr="00D43ED4" w:rsidRDefault="00F760DE" w:rsidP="00F760DE">
      <w:pPr>
        <w:rPr>
          <w:rFonts w:eastAsia="Calibri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оврики: гимнастические, массажные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егли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обруч пластиковый детский, 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ланка для прыжков в высоту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тойка для прыжков в высоту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флажки: разметочные с опорой, стартовые,</w:t>
      </w:r>
    </w:p>
    <w:p w:rsidR="00F760DE" w:rsidRPr="00D43ED4" w:rsidRDefault="00F760DE" w:rsidP="00F760DE">
      <w:pPr>
        <w:rPr>
          <w:rFonts w:eastAsia="Calibri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лента финишная</w:t>
      </w:r>
      <w:r w:rsidR="00D43ED4">
        <w:rPr>
          <w:rFonts w:eastAsia="Calibri" w:cs="Times New Roman"/>
          <w:sz w:val="28"/>
          <w:szCs w:val="28"/>
        </w:rPr>
        <w:t>.</w:t>
      </w:r>
    </w:p>
    <w:p w:rsidR="00575F1A" w:rsidRDefault="00D43ED4">
      <w:r>
        <w:rPr>
          <w:rFonts w:eastAsia="Calibri" w:cs="Times New Roman"/>
          <w:sz w:val="28"/>
          <w:szCs w:val="28"/>
        </w:rPr>
        <w:t xml:space="preserve"> </w:t>
      </w:r>
    </w:p>
    <w:sectPr w:rsidR="00575F1A" w:rsidSect="00A42D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6"/>
    <w:multiLevelType w:val="hybridMultilevel"/>
    <w:tmpl w:val="D55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459E"/>
    <w:multiLevelType w:val="hybridMultilevel"/>
    <w:tmpl w:val="3F82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112C"/>
    <w:multiLevelType w:val="hybridMultilevel"/>
    <w:tmpl w:val="E248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6213"/>
    <w:multiLevelType w:val="hybridMultilevel"/>
    <w:tmpl w:val="7596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A01274"/>
    <w:multiLevelType w:val="hybridMultilevel"/>
    <w:tmpl w:val="98D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2A6E"/>
    <w:multiLevelType w:val="hybridMultilevel"/>
    <w:tmpl w:val="D006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EC6"/>
    <w:rsid w:val="00030286"/>
    <w:rsid w:val="00035E76"/>
    <w:rsid w:val="00042F6E"/>
    <w:rsid w:val="00070E5E"/>
    <w:rsid w:val="000A5292"/>
    <w:rsid w:val="00121F69"/>
    <w:rsid w:val="00141690"/>
    <w:rsid w:val="00195BCF"/>
    <w:rsid w:val="001A3EB4"/>
    <w:rsid w:val="001C3948"/>
    <w:rsid w:val="00226861"/>
    <w:rsid w:val="002368DB"/>
    <w:rsid w:val="00236CB0"/>
    <w:rsid w:val="0029210F"/>
    <w:rsid w:val="00292CBF"/>
    <w:rsid w:val="00295A86"/>
    <w:rsid w:val="002A5EB1"/>
    <w:rsid w:val="002B70E6"/>
    <w:rsid w:val="002E01ED"/>
    <w:rsid w:val="003130F3"/>
    <w:rsid w:val="00364FFC"/>
    <w:rsid w:val="00373553"/>
    <w:rsid w:val="003C3C42"/>
    <w:rsid w:val="003D6BD8"/>
    <w:rsid w:val="00403ECF"/>
    <w:rsid w:val="004059AD"/>
    <w:rsid w:val="004136BF"/>
    <w:rsid w:val="004172B2"/>
    <w:rsid w:val="00423E4F"/>
    <w:rsid w:val="004574F9"/>
    <w:rsid w:val="00464190"/>
    <w:rsid w:val="00493368"/>
    <w:rsid w:val="004B1A86"/>
    <w:rsid w:val="004D06A5"/>
    <w:rsid w:val="005118C3"/>
    <w:rsid w:val="00536671"/>
    <w:rsid w:val="00537719"/>
    <w:rsid w:val="00553082"/>
    <w:rsid w:val="0056420D"/>
    <w:rsid w:val="00575F1A"/>
    <w:rsid w:val="00596592"/>
    <w:rsid w:val="005A34D4"/>
    <w:rsid w:val="005D5CC6"/>
    <w:rsid w:val="005E3D55"/>
    <w:rsid w:val="00613A95"/>
    <w:rsid w:val="0062126B"/>
    <w:rsid w:val="0066184B"/>
    <w:rsid w:val="006651BC"/>
    <w:rsid w:val="006652A2"/>
    <w:rsid w:val="006A6848"/>
    <w:rsid w:val="00736320"/>
    <w:rsid w:val="00747D3D"/>
    <w:rsid w:val="00764474"/>
    <w:rsid w:val="007A4168"/>
    <w:rsid w:val="007B5F59"/>
    <w:rsid w:val="008351B8"/>
    <w:rsid w:val="00845276"/>
    <w:rsid w:val="008643C4"/>
    <w:rsid w:val="008723C4"/>
    <w:rsid w:val="008E7587"/>
    <w:rsid w:val="008F0EA7"/>
    <w:rsid w:val="009A00A2"/>
    <w:rsid w:val="009D514D"/>
    <w:rsid w:val="00A01373"/>
    <w:rsid w:val="00A214AB"/>
    <w:rsid w:val="00A42D51"/>
    <w:rsid w:val="00AB63A6"/>
    <w:rsid w:val="00AD2120"/>
    <w:rsid w:val="00AF136E"/>
    <w:rsid w:val="00B43318"/>
    <w:rsid w:val="00B5560F"/>
    <w:rsid w:val="00B75274"/>
    <w:rsid w:val="00B87C42"/>
    <w:rsid w:val="00BA7D7B"/>
    <w:rsid w:val="00BC39E9"/>
    <w:rsid w:val="00BE61D9"/>
    <w:rsid w:val="00C02D39"/>
    <w:rsid w:val="00C12C3B"/>
    <w:rsid w:val="00C56AD8"/>
    <w:rsid w:val="00C71C73"/>
    <w:rsid w:val="00C802F9"/>
    <w:rsid w:val="00CD5367"/>
    <w:rsid w:val="00CD578D"/>
    <w:rsid w:val="00D43ED4"/>
    <w:rsid w:val="00D472AD"/>
    <w:rsid w:val="00D86E05"/>
    <w:rsid w:val="00DA4A29"/>
    <w:rsid w:val="00DD6F3E"/>
    <w:rsid w:val="00E34E72"/>
    <w:rsid w:val="00E959B6"/>
    <w:rsid w:val="00EB0783"/>
    <w:rsid w:val="00EC3EC6"/>
    <w:rsid w:val="00EC5A5C"/>
    <w:rsid w:val="00ED440E"/>
    <w:rsid w:val="00EE2CE3"/>
    <w:rsid w:val="00F10C83"/>
    <w:rsid w:val="00F147CB"/>
    <w:rsid w:val="00F44944"/>
    <w:rsid w:val="00F760DE"/>
    <w:rsid w:val="00FD3EE8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6"/>
    <w:pPr>
      <w:spacing w:after="1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EC6"/>
    <w:pPr>
      <w:ind w:left="720"/>
      <w:contextualSpacing/>
    </w:pPr>
  </w:style>
  <w:style w:type="table" w:styleId="a6">
    <w:name w:val="Table Grid"/>
    <w:basedOn w:val="a1"/>
    <w:uiPriority w:val="59"/>
    <w:rsid w:val="00EC3EC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3EC6"/>
  </w:style>
  <w:style w:type="paragraph" w:styleId="a9">
    <w:name w:val="footer"/>
    <w:basedOn w:val="a"/>
    <w:link w:val="aa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3EC6"/>
  </w:style>
  <w:style w:type="paragraph" w:styleId="ab">
    <w:name w:val="Body Text Indent"/>
    <w:basedOn w:val="a"/>
    <w:link w:val="ac"/>
    <w:rsid w:val="00EC3EC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C3EC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9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693D-F420-42AD-9BF9-9E13CDC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64</cp:revision>
  <cp:lastPrinted>2015-09-04T11:50:00Z</cp:lastPrinted>
  <dcterms:created xsi:type="dcterms:W3CDTF">2011-09-26T11:57:00Z</dcterms:created>
  <dcterms:modified xsi:type="dcterms:W3CDTF">2021-04-04T12:44:00Z</dcterms:modified>
</cp:coreProperties>
</file>